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у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идий гражданам, ведущим личное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подсобное хозяйство, крестьянским (фе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мерским)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ам, индивидуальным предпринимателям,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1D7E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970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E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6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4C" w:rsidRDefault="00746C4C">
      <w:r>
        <w:separator/>
      </w:r>
    </w:p>
  </w:endnote>
  <w:endnote w:type="continuationSeparator" w:id="0">
    <w:p w:rsidR="00746C4C" w:rsidRDefault="0074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4C" w:rsidRDefault="00746C4C">
      <w:r>
        <w:separator/>
      </w:r>
    </w:p>
  </w:footnote>
  <w:footnote w:type="continuationSeparator" w:id="0">
    <w:p w:rsidR="00746C4C" w:rsidRDefault="0074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3C2D-1AF6-4A04-B39D-B113296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4</cp:revision>
  <dcterms:created xsi:type="dcterms:W3CDTF">2021-12-06T12:52:00Z</dcterms:created>
  <dcterms:modified xsi:type="dcterms:W3CDTF">2024-06-11T07:18:00Z</dcterms:modified>
</cp:coreProperties>
</file>